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5FD" w:rsidRPr="00EE31FD" w:rsidRDefault="00FE35FD" w:rsidP="00FE35FD">
      <w:pPr>
        <w:wordWrap w:val="0"/>
        <w:overflowPunct w:val="0"/>
        <w:autoSpaceDE w:val="0"/>
        <w:autoSpaceDN w:val="0"/>
        <w:ind w:left="113"/>
        <w:rPr>
          <w:rFonts w:ascii="ＭＳ 明朝"/>
          <w:sz w:val="24"/>
        </w:rPr>
      </w:pPr>
      <w:r w:rsidRPr="00EE31FD">
        <w:rPr>
          <w:rFonts w:ascii="ＭＳ 明朝" w:hint="eastAsia"/>
          <w:sz w:val="24"/>
        </w:rPr>
        <w:t>（別紙第６号－</w:t>
      </w:r>
      <w:r w:rsidR="00432A3D" w:rsidRPr="00EE31FD">
        <w:rPr>
          <w:rFonts w:ascii="ＭＳ 明朝" w:hint="eastAsia"/>
          <w:sz w:val="24"/>
        </w:rPr>
        <w:t>４</w:t>
      </w:r>
      <w:r w:rsidRPr="00EE31FD">
        <w:rPr>
          <w:rFonts w:ascii="ＭＳ 明朝" w:hint="eastAsia"/>
          <w:sz w:val="24"/>
        </w:rPr>
        <w:t>様式）</w:t>
      </w:r>
    </w:p>
    <w:p w:rsidR="00FE35FD" w:rsidRPr="00EE31FD" w:rsidRDefault="00FE35FD" w:rsidP="00FE35FD">
      <w:pPr>
        <w:wordWrap w:val="0"/>
        <w:overflowPunct w:val="0"/>
        <w:autoSpaceDE w:val="0"/>
        <w:autoSpaceDN w:val="0"/>
        <w:ind w:left="113"/>
        <w:rPr>
          <w:rFonts w:ascii="ＭＳ 明朝"/>
          <w:sz w:val="24"/>
        </w:rPr>
      </w:pPr>
    </w:p>
    <w:p w:rsidR="00FE35FD" w:rsidRPr="00EE31FD" w:rsidRDefault="00F96D99" w:rsidP="00FE35FD">
      <w:pPr>
        <w:wordWrap w:val="0"/>
        <w:overflowPunct w:val="0"/>
        <w:autoSpaceDE w:val="0"/>
        <w:autoSpaceDN w:val="0"/>
        <w:ind w:left="113"/>
        <w:jc w:val="right"/>
        <w:rPr>
          <w:rFonts w:ascii="ＭＳ 明朝"/>
          <w:sz w:val="24"/>
        </w:rPr>
      </w:pPr>
      <w:r>
        <w:rPr>
          <w:rFonts w:ascii="ＭＳ 明朝" w:hint="eastAsia"/>
          <w:sz w:val="24"/>
        </w:rPr>
        <w:t>令和</w:t>
      </w:r>
      <w:r w:rsidR="00FE35FD" w:rsidRPr="00EE31FD">
        <w:rPr>
          <w:rFonts w:ascii="ＭＳ 明朝" w:hint="eastAsia"/>
          <w:sz w:val="24"/>
        </w:rPr>
        <w:t xml:space="preserve">　　年　　月　　日</w:t>
      </w:r>
    </w:p>
    <w:p w:rsidR="00FE35FD" w:rsidRPr="00EE31FD" w:rsidRDefault="00FE35FD" w:rsidP="00FE35FD">
      <w:pPr>
        <w:wordWrap w:val="0"/>
        <w:overflowPunct w:val="0"/>
        <w:rPr>
          <w:rFonts w:ascii="ＭＳ 明朝"/>
          <w:sz w:val="24"/>
        </w:rPr>
      </w:pPr>
    </w:p>
    <w:p w:rsidR="00FE35FD" w:rsidRPr="00EE31FD" w:rsidRDefault="00FE35FD" w:rsidP="00FE35FD">
      <w:pPr>
        <w:wordWrap w:val="0"/>
        <w:overflowPunct w:val="0"/>
        <w:rPr>
          <w:rFonts w:ascii="ＭＳ 明朝"/>
          <w:sz w:val="24"/>
        </w:rPr>
      </w:pPr>
      <w:r w:rsidRPr="00EE31FD">
        <w:rPr>
          <w:rFonts w:ascii="ＭＳ 明朝" w:hint="eastAsia"/>
          <w:sz w:val="24"/>
        </w:rPr>
        <w:t>独立行政法人農畜産業振興機構</w:t>
      </w:r>
    </w:p>
    <w:p w:rsidR="00FE35FD" w:rsidRPr="00EE31FD" w:rsidRDefault="00FE35FD" w:rsidP="00FE35FD">
      <w:pPr>
        <w:rPr>
          <w:rFonts w:ascii="ＭＳ 明朝"/>
          <w:sz w:val="24"/>
        </w:rPr>
      </w:pPr>
      <w:r w:rsidRPr="00EE31FD">
        <w:rPr>
          <w:rFonts w:ascii="ＭＳ 明朝" w:hint="eastAsia"/>
          <w:sz w:val="24"/>
        </w:rPr>
        <w:t xml:space="preserve">　　理　　　事　　　長　　殿</w:t>
      </w:r>
    </w:p>
    <w:p w:rsidR="00FE35FD" w:rsidRPr="00EE31FD" w:rsidRDefault="00FE35FD" w:rsidP="00FE35FD">
      <w:pPr>
        <w:rPr>
          <w:rFonts w:ascii="ＭＳ 明朝"/>
          <w:sz w:val="24"/>
        </w:rPr>
      </w:pPr>
    </w:p>
    <w:p w:rsidR="00FE35FD" w:rsidRPr="00EE31FD" w:rsidRDefault="00FE35FD" w:rsidP="00FE35FD">
      <w:pPr>
        <w:pStyle w:val="a4"/>
        <w:tabs>
          <w:tab w:val="clear" w:pos="4252"/>
          <w:tab w:val="clear" w:pos="8504"/>
        </w:tabs>
        <w:snapToGrid/>
        <w:ind w:firstLineChars="886" w:firstLine="4253"/>
        <w:rPr>
          <w:sz w:val="24"/>
        </w:rPr>
      </w:pPr>
      <w:r w:rsidRPr="00EE31FD">
        <w:rPr>
          <w:rFonts w:hint="eastAsia"/>
          <w:spacing w:val="120"/>
          <w:sz w:val="24"/>
        </w:rPr>
        <w:t>住</w:t>
      </w:r>
      <w:r w:rsidRPr="00EE31FD">
        <w:rPr>
          <w:rFonts w:hint="eastAsia"/>
          <w:sz w:val="24"/>
        </w:rPr>
        <w:t>所（又は所在地）</w:t>
      </w:r>
    </w:p>
    <w:p w:rsidR="00FE35FD" w:rsidRPr="00EE31FD" w:rsidRDefault="00FE35FD" w:rsidP="00FE35FD">
      <w:pPr>
        <w:ind w:firstLineChars="950" w:firstLine="4275"/>
        <w:rPr>
          <w:sz w:val="24"/>
        </w:rPr>
      </w:pPr>
      <w:r w:rsidRPr="00EE31FD">
        <w:rPr>
          <w:rFonts w:hint="eastAsia"/>
          <w:spacing w:val="105"/>
          <w:sz w:val="24"/>
        </w:rPr>
        <w:t>氏</w:t>
      </w:r>
      <w:r w:rsidRPr="00EE31FD">
        <w:rPr>
          <w:rFonts w:hint="eastAsia"/>
          <w:sz w:val="24"/>
        </w:rPr>
        <w:t>名（又は</w:t>
      </w:r>
      <w:r w:rsidRPr="00EE31FD">
        <w:rPr>
          <w:rFonts w:hint="eastAsia"/>
          <w:spacing w:val="105"/>
          <w:sz w:val="24"/>
        </w:rPr>
        <w:t>名</w:t>
      </w:r>
      <w:r w:rsidRPr="00EE31FD">
        <w:rPr>
          <w:rFonts w:hint="eastAsia"/>
          <w:sz w:val="24"/>
        </w:rPr>
        <w:t>称）　　　　　印</w:t>
      </w:r>
    </w:p>
    <w:p w:rsidR="00FE35FD" w:rsidRPr="00EE31FD" w:rsidRDefault="00FE35FD" w:rsidP="00FE35FD">
      <w:pPr>
        <w:wordWrap w:val="0"/>
        <w:overflowPunct w:val="0"/>
        <w:autoSpaceDE w:val="0"/>
        <w:autoSpaceDN w:val="0"/>
        <w:ind w:left="2608"/>
        <w:rPr>
          <w:rFonts w:ascii="ＭＳ 明朝"/>
          <w:sz w:val="24"/>
        </w:rPr>
      </w:pPr>
    </w:p>
    <w:p w:rsidR="00FE35FD" w:rsidRPr="00EE31FD" w:rsidRDefault="00FE35FD" w:rsidP="00FE35FD">
      <w:pPr>
        <w:wordWrap w:val="0"/>
        <w:overflowPunct w:val="0"/>
        <w:autoSpaceDE w:val="0"/>
        <w:autoSpaceDN w:val="0"/>
        <w:ind w:left="2608"/>
        <w:rPr>
          <w:rFonts w:ascii="ＭＳ 明朝"/>
          <w:sz w:val="24"/>
        </w:rPr>
      </w:pPr>
    </w:p>
    <w:p w:rsidR="00FE35FD" w:rsidRPr="00EE31FD" w:rsidRDefault="00FE35FD" w:rsidP="00FE35FD">
      <w:pPr>
        <w:wordWrap w:val="0"/>
        <w:overflowPunct w:val="0"/>
        <w:autoSpaceDE w:val="0"/>
        <w:autoSpaceDN w:val="0"/>
        <w:ind w:left="113"/>
        <w:jc w:val="center"/>
        <w:rPr>
          <w:rFonts w:ascii="ＭＳ 明朝"/>
          <w:sz w:val="24"/>
        </w:rPr>
      </w:pPr>
      <w:r w:rsidRPr="00EE31FD">
        <w:rPr>
          <w:rFonts w:ascii="ＭＳ 明朝" w:hint="eastAsia"/>
          <w:spacing w:val="480"/>
          <w:sz w:val="24"/>
        </w:rPr>
        <w:t>同意</w:t>
      </w:r>
      <w:r w:rsidRPr="00EE31FD">
        <w:rPr>
          <w:rFonts w:ascii="ＭＳ 明朝" w:hint="eastAsia"/>
          <w:sz w:val="24"/>
        </w:rPr>
        <w:t>書</w:t>
      </w:r>
    </w:p>
    <w:p w:rsidR="00FE35FD" w:rsidRPr="00EE31FD" w:rsidRDefault="00FE35FD" w:rsidP="00FE35FD">
      <w:pPr>
        <w:wordWrap w:val="0"/>
        <w:overflowPunct w:val="0"/>
        <w:autoSpaceDE w:val="0"/>
        <w:autoSpaceDN w:val="0"/>
        <w:ind w:left="113"/>
        <w:jc w:val="center"/>
        <w:rPr>
          <w:rFonts w:ascii="ＭＳ 明朝"/>
          <w:sz w:val="24"/>
        </w:rPr>
      </w:pPr>
    </w:p>
    <w:p w:rsidR="00432A3D" w:rsidRPr="00EE31FD" w:rsidRDefault="00432A3D" w:rsidP="00432A3D">
      <w:pPr>
        <w:wordWrap w:val="0"/>
        <w:overflowPunct w:val="0"/>
        <w:autoSpaceDE w:val="0"/>
        <w:autoSpaceDN w:val="0"/>
        <w:ind w:firstLine="255"/>
        <w:rPr>
          <w:rFonts w:ascii="ＭＳ 明朝"/>
          <w:sz w:val="24"/>
        </w:rPr>
      </w:pPr>
      <w:r w:rsidRPr="00EE31FD">
        <w:rPr>
          <w:rFonts w:ascii="ＭＳ 明朝" w:hint="eastAsia"/>
          <w:sz w:val="24"/>
        </w:rPr>
        <w:t>当社が</w:t>
      </w:r>
      <w:r w:rsidR="00F96D99">
        <w:rPr>
          <w:rFonts w:ascii="ＭＳ 明朝" w:hint="eastAsia"/>
          <w:sz w:val="24"/>
        </w:rPr>
        <w:t>令和</w:t>
      </w:r>
      <w:r w:rsidRPr="00EE31FD">
        <w:rPr>
          <w:rFonts w:ascii="ＭＳ 明朝" w:hint="eastAsia"/>
          <w:sz w:val="24"/>
        </w:rPr>
        <w:t xml:space="preserve">　　年　　月　　日砂糖及びでん粉の価格調整に関する法律施行令第４条第４号のイ又はハに掲げる条件を付して売渡しの申込みを行った粗糖又は高糖度原料糖の全部又は一部について、本邦から輸出される粗糖及び高糖度原料糖以外の指定糖又は価格調整法施行規則第１条の２第２項に定める製品の製造に使用されなくなった場合においては、</w:t>
      </w:r>
    </w:p>
    <w:p w:rsidR="00432A3D" w:rsidRPr="00EE31FD" w:rsidRDefault="00432A3D" w:rsidP="00432A3D">
      <w:pPr>
        <w:numPr>
          <w:ilvl w:val="0"/>
          <w:numId w:val="4"/>
        </w:numPr>
        <w:wordWrap w:val="0"/>
        <w:overflowPunct w:val="0"/>
        <w:autoSpaceDE w:val="0"/>
        <w:autoSpaceDN w:val="0"/>
        <w:rPr>
          <w:rFonts w:ascii="ＭＳ 明朝"/>
          <w:sz w:val="24"/>
        </w:rPr>
      </w:pPr>
      <w:r w:rsidRPr="00EE31FD">
        <w:rPr>
          <w:rFonts w:ascii="ＭＳ 明朝" w:hint="eastAsia"/>
          <w:sz w:val="24"/>
        </w:rPr>
        <w:t xml:space="preserve">　当該指定糖の買入れ及び売戻しの契約が解除されなくなるとともに、当該契約に係る売買差額は、砂糖及びでん粉の価格調整に関する法律第</w:t>
      </w:r>
      <w:r w:rsidRPr="00EE31FD">
        <w:rPr>
          <w:rFonts w:ascii="ＭＳ 明朝"/>
          <w:sz w:val="24"/>
        </w:rPr>
        <w:t>24条第１項の規定の適用を受けることとなるときは、売渡・買戻申込書に記載した買戻価額が当該指定糖の輸入申告のときに適用された同項の規定により定められる売戻しの価格により算出される価額に訂正されること、及び</w:t>
      </w:r>
    </w:p>
    <w:p w:rsidR="00432A3D" w:rsidRPr="00EE31FD" w:rsidRDefault="00432A3D" w:rsidP="00432A3D">
      <w:pPr>
        <w:numPr>
          <w:ilvl w:val="0"/>
          <w:numId w:val="4"/>
        </w:numPr>
        <w:wordWrap w:val="0"/>
        <w:overflowPunct w:val="0"/>
        <w:autoSpaceDE w:val="0"/>
        <w:autoSpaceDN w:val="0"/>
        <w:rPr>
          <w:rFonts w:ascii="ＭＳ 明朝"/>
          <w:sz w:val="24"/>
        </w:rPr>
      </w:pPr>
      <w:r w:rsidRPr="00EE31FD">
        <w:rPr>
          <w:rFonts w:ascii="ＭＳ 明朝" w:hint="eastAsia"/>
          <w:sz w:val="24"/>
        </w:rPr>
        <w:t xml:space="preserve">　当該条件に従った用途に使用されていなかったことが、万一、当該指定糖の買入れ及び売戻しの契約が解除された後に判明した際には、当該契約が解除されなかったとしたときに適用されるべき売買差額（砂糖及びでん粉の価格調整に関する法律第</w:t>
      </w:r>
      <w:r w:rsidRPr="00EE31FD">
        <w:rPr>
          <w:rFonts w:ascii="ＭＳ 明朝"/>
          <w:sz w:val="24"/>
        </w:rPr>
        <w:t>24条第１項の規定の適用を受けることとなるときは、売渡・買戻申込書に記載した買戻価額が当該指定糖の輸入申告のときに適用された同項の規定により定められる売戻しの価格により算出される価額）に相当する額を、別途、貴機構に納付すること</w:t>
      </w:r>
    </w:p>
    <w:p w:rsidR="00432A3D" w:rsidRPr="00EE31FD" w:rsidRDefault="00432A3D" w:rsidP="00432A3D">
      <w:pPr>
        <w:wordWrap w:val="0"/>
        <w:overflowPunct w:val="0"/>
        <w:autoSpaceDE w:val="0"/>
        <w:autoSpaceDN w:val="0"/>
        <w:ind w:firstLine="255"/>
        <w:rPr>
          <w:rFonts w:ascii="ＭＳ 明朝"/>
          <w:sz w:val="24"/>
        </w:rPr>
      </w:pPr>
      <w:r w:rsidRPr="00EE31FD">
        <w:rPr>
          <w:rFonts w:ascii="ＭＳ 明朝" w:hint="eastAsia"/>
          <w:sz w:val="24"/>
        </w:rPr>
        <w:t>に</w:t>
      </w:r>
      <w:r w:rsidRPr="00EE31FD">
        <w:rPr>
          <w:rFonts w:ascii="ＭＳ 明朝"/>
          <w:sz w:val="24"/>
        </w:rPr>
        <w:t>異存はありません。</w:t>
      </w:r>
    </w:p>
    <w:p w:rsidR="00FE35FD" w:rsidRPr="00EE31FD" w:rsidRDefault="00FE35FD" w:rsidP="00FE35FD">
      <w:pPr>
        <w:wordWrap w:val="0"/>
        <w:overflowPunct w:val="0"/>
        <w:autoSpaceDE w:val="0"/>
        <w:autoSpaceDN w:val="0"/>
        <w:ind w:left="518" w:hanging="263"/>
        <w:rPr>
          <w:rFonts w:ascii="ＭＳ 明朝"/>
          <w:sz w:val="24"/>
        </w:rPr>
      </w:pPr>
    </w:p>
    <w:p w:rsidR="00FE35FD" w:rsidRPr="00EE31FD" w:rsidRDefault="00FE35FD" w:rsidP="00FE35FD">
      <w:pPr>
        <w:wordWrap w:val="0"/>
        <w:overflowPunct w:val="0"/>
        <w:autoSpaceDE w:val="0"/>
        <w:autoSpaceDN w:val="0"/>
        <w:ind w:left="518" w:hanging="263"/>
        <w:rPr>
          <w:rFonts w:ascii="ＭＳ 明朝"/>
          <w:sz w:val="24"/>
        </w:rPr>
      </w:pPr>
      <w:r w:rsidRPr="00EE31FD">
        <w:rPr>
          <w:rFonts w:ascii="ＭＳ 明朝" w:hint="eastAsia"/>
          <w:sz w:val="24"/>
        </w:rPr>
        <w:t>（注）一括同意書の場合には「</w:t>
      </w:r>
      <w:r w:rsidR="00F96D99">
        <w:rPr>
          <w:rFonts w:ascii="ＭＳ 明朝" w:hint="eastAsia"/>
          <w:sz w:val="24"/>
        </w:rPr>
        <w:t>令和</w:t>
      </w:r>
      <w:r w:rsidRPr="00EE31FD">
        <w:rPr>
          <w:rFonts w:ascii="ＭＳ 明朝" w:hint="eastAsia"/>
          <w:sz w:val="24"/>
        </w:rPr>
        <w:t xml:space="preserve">　　年　　月　　日」を「</w:t>
      </w:r>
      <w:r w:rsidR="00F96D99">
        <w:rPr>
          <w:rFonts w:ascii="ＭＳ 明朝" w:hint="eastAsia"/>
          <w:sz w:val="24"/>
        </w:rPr>
        <w:t>令和</w:t>
      </w:r>
      <w:r w:rsidRPr="00EE31FD">
        <w:rPr>
          <w:rFonts w:ascii="ＭＳ 明朝" w:hint="eastAsia"/>
          <w:sz w:val="24"/>
        </w:rPr>
        <w:t xml:space="preserve">　　年　　</w:t>
      </w:r>
      <w:bookmarkStart w:id="0" w:name="_GoBack"/>
      <w:bookmarkEnd w:id="0"/>
      <w:r w:rsidRPr="00EE31FD">
        <w:rPr>
          <w:rFonts w:ascii="ＭＳ 明朝" w:hint="eastAsia"/>
          <w:sz w:val="24"/>
        </w:rPr>
        <w:t>月　　日から</w:t>
      </w:r>
      <w:r w:rsidR="00F96D99">
        <w:rPr>
          <w:rFonts w:ascii="ＭＳ 明朝" w:hint="eastAsia"/>
          <w:sz w:val="24"/>
        </w:rPr>
        <w:t>令和</w:t>
      </w:r>
      <w:r w:rsidRPr="00EE31FD">
        <w:rPr>
          <w:rFonts w:ascii="ＭＳ 明朝" w:hint="eastAsia"/>
          <w:sz w:val="24"/>
        </w:rPr>
        <w:t xml:space="preserve">　　年　　月　　日の間において」に、「申込みを行った」を「申込みを行う」に改める。</w:t>
      </w:r>
    </w:p>
    <w:p w:rsidR="00FE35FD" w:rsidRPr="00F96D99" w:rsidRDefault="00FE35FD" w:rsidP="00FE35FD">
      <w:pPr>
        <w:snapToGrid w:val="0"/>
        <w:jc w:val="left"/>
        <w:rPr>
          <w:rFonts w:asciiTheme="minorEastAsia" w:eastAsiaTheme="minorEastAsia" w:hAnsiTheme="minorEastAsia"/>
          <w:sz w:val="20"/>
          <w:szCs w:val="20"/>
        </w:rPr>
      </w:pPr>
    </w:p>
    <w:p w:rsidR="00744FB7" w:rsidRDefault="00744FB7" w:rsidP="00FE35FD">
      <w:pPr>
        <w:snapToGrid w:val="0"/>
        <w:jc w:val="left"/>
        <w:rPr>
          <w:rFonts w:asciiTheme="minorEastAsia" w:eastAsiaTheme="minorEastAsia" w:hAnsiTheme="minorEastAsia"/>
          <w:sz w:val="20"/>
          <w:szCs w:val="20"/>
        </w:rPr>
      </w:pPr>
    </w:p>
    <w:p w:rsidR="00744FB7" w:rsidRPr="00F96D99" w:rsidRDefault="00744FB7" w:rsidP="00FE35FD">
      <w:pPr>
        <w:snapToGrid w:val="0"/>
        <w:jc w:val="left"/>
        <w:rPr>
          <w:rFonts w:asciiTheme="minorEastAsia" w:eastAsiaTheme="minorEastAsia" w:hAnsiTheme="minorEastAsia"/>
          <w:sz w:val="20"/>
          <w:szCs w:val="20"/>
        </w:rPr>
      </w:pPr>
    </w:p>
    <w:sectPr w:rsidR="00744FB7" w:rsidRPr="00F96D99" w:rsidSect="009B5475">
      <w:pgSz w:w="11906" w:h="16838"/>
      <w:pgMar w:top="1560" w:right="1983" w:bottom="141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AE" w:rsidRDefault="00AC50AE" w:rsidP="003625A4">
      <w:r>
        <w:separator/>
      </w:r>
    </w:p>
  </w:endnote>
  <w:endnote w:type="continuationSeparator" w:id="0">
    <w:p w:rsidR="00AC50AE" w:rsidRDefault="00AC50AE"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AE" w:rsidRDefault="00AC50AE" w:rsidP="003625A4">
      <w:r>
        <w:separator/>
      </w:r>
    </w:p>
  </w:footnote>
  <w:footnote w:type="continuationSeparator" w:id="0">
    <w:p w:rsidR="00AC50AE" w:rsidRDefault="00AC50AE" w:rsidP="0036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84BB8"/>
    <w:multiLevelType w:val="hybridMultilevel"/>
    <w:tmpl w:val="A86A7FFE"/>
    <w:lvl w:ilvl="0" w:tplc="E35CFAB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2">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54516027"/>
    <w:multiLevelType w:val="hybridMultilevel"/>
    <w:tmpl w:val="432EC55C"/>
    <w:lvl w:ilvl="0" w:tplc="6FC2E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中 憲一">
    <w15:presenceInfo w15:providerId="AD" w15:userId="S-1-5-21-796845957-1580818891-725345543-1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070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68E"/>
    <w:rsid w:val="00037863"/>
    <w:rsid w:val="00037876"/>
    <w:rsid w:val="000378C8"/>
    <w:rsid w:val="0003799C"/>
    <w:rsid w:val="0003799F"/>
    <w:rsid w:val="00037E64"/>
    <w:rsid w:val="00037EDB"/>
    <w:rsid w:val="000402A1"/>
    <w:rsid w:val="000402E5"/>
    <w:rsid w:val="00040A68"/>
    <w:rsid w:val="0004133E"/>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7F8"/>
    <w:rsid w:val="0005583D"/>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6226"/>
    <w:rsid w:val="000B65C4"/>
    <w:rsid w:val="000B6970"/>
    <w:rsid w:val="000C0291"/>
    <w:rsid w:val="000C02DC"/>
    <w:rsid w:val="000C0C0E"/>
    <w:rsid w:val="000C1A93"/>
    <w:rsid w:val="000C2619"/>
    <w:rsid w:val="000C29BB"/>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2F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6176"/>
    <w:rsid w:val="001265A1"/>
    <w:rsid w:val="001266C0"/>
    <w:rsid w:val="001269D6"/>
    <w:rsid w:val="00126B8A"/>
    <w:rsid w:val="00126E0B"/>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8D"/>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329"/>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134A"/>
    <w:rsid w:val="001815FA"/>
    <w:rsid w:val="00181826"/>
    <w:rsid w:val="001818A0"/>
    <w:rsid w:val="001822D5"/>
    <w:rsid w:val="00182389"/>
    <w:rsid w:val="00182778"/>
    <w:rsid w:val="00183542"/>
    <w:rsid w:val="001836A3"/>
    <w:rsid w:val="0018371F"/>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2D0"/>
    <w:rsid w:val="001C4D22"/>
    <w:rsid w:val="001C5240"/>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6B4"/>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203E4"/>
    <w:rsid w:val="00220444"/>
    <w:rsid w:val="00221130"/>
    <w:rsid w:val="00221400"/>
    <w:rsid w:val="002218BA"/>
    <w:rsid w:val="00222285"/>
    <w:rsid w:val="002228C8"/>
    <w:rsid w:val="002229CB"/>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2BC"/>
    <w:rsid w:val="00246A29"/>
    <w:rsid w:val="002474FE"/>
    <w:rsid w:val="0024767E"/>
    <w:rsid w:val="00247A0D"/>
    <w:rsid w:val="00247BFA"/>
    <w:rsid w:val="00250326"/>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F98"/>
    <w:rsid w:val="002B577E"/>
    <w:rsid w:val="002B5F05"/>
    <w:rsid w:val="002B6643"/>
    <w:rsid w:val="002B67E8"/>
    <w:rsid w:val="002B6B69"/>
    <w:rsid w:val="002B718D"/>
    <w:rsid w:val="002B7455"/>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550"/>
    <w:rsid w:val="002C4DB7"/>
    <w:rsid w:val="002C51A9"/>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0CF"/>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5C9"/>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5D8"/>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862"/>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D75"/>
    <w:rsid w:val="00386FAB"/>
    <w:rsid w:val="003871E2"/>
    <w:rsid w:val="00387AF4"/>
    <w:rsid w:val="0039037E"/>
    <w:rsid w:val="003903E5"/>
    <w:rsid w:val="00390644"/>
    <w:rsid w:val="00390802"/>
    <w:rsid w:val="00391569"/>
    <w:rsid w:val="003918F8"/>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4E8"/>
    <w:rsid w:val="003A382F"/>
    <w:rsid w:val="003A3AD3"/>
    <w:rsid w:val="003A3ED4"/>
    <w:rsid w:val="003A4ABA"/>
    <w:rsid w:val="003A5563"/>
    <w:rsid w:val="003A5772"/>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2EC0"/>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04C"/>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66EE"/>
    <w:rsid w:val="00416FBC"/>
    <w:rsid w:val="0041700C"/>
    <w:rsid w:val="004170D7"/>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A3D"/>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DDF"/>
    <w:rsid w:val="00450E44"/>
    <w:rsid w:val="00450FF3"/>
    <w:rsid w:val="0045104E"/>
    <w:rsid w:val="00451860"/>
    <w:rsid w:val="004518B6"/>
    <w:rsid w:val="00451FC8"/>
    <w:rsid w:val="00452039"/>
    <w:rsid w:val="004520FA"/>
    <w:rsid w:val="00452D79"/>
    <w:rsid w:val="00453A5F"/>
    <w:rsid w:val="00453D94"/>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4F07"/>
    <w:rsid w:val="0047598D"/>
    <w:rsid w:val="00475EC0"/>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BF4"/>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E2"/>
    <w:rsid w:val="004D38E8"/>
    <w:rsid w:val="004D3F94"/>
    <w:rsid w:val="004D40E6"/>
    <w:rsid w:val="004D4301"/>
    <w:rsid w:val="004D435F"/>
    <w:rsid w:val="004D4761"/>
    <w:rsid w:val="004D4DF5"/>
    <w:rsid w:val="004D5420"/>
    <w:rsid w:val="004D56AF"/>
    <w:rsid w:val="004D58B0"/>
    <w:rsid w:val="004D5B2C"/>
    <w:rsid w:val="004D63FA"/>
    <w:rsid w:val="004D6576"/>
    <w:rsid w:val="004D6B56"/>
    <w:rsid w:val="004D6CBA"/>
    <w:rsid w:val="004D6D14"/>
    <w:rsid w:val="004D6D83"/>
    <w:rsid w:val="004D7786"/>
    <w:rsid w:val="004D7814"/>
    <w:rsid w:val="004D7991"/>
    <w:rsid w:val="004D7A2E"/>
    <w:rsid w:val="004D7F51"/>
    <w:rsid w:val="004D7FBC"/>
    <w:rsid w:val="004E08D3"/>
    <w:rsid w:val="004E1841"/>
    <w:rsid w:val="004E1EF6"/>
    <w:rsid w:val="004E280C"/>
    <w:rsid w:val="004E29BA"/>
    <w:rsid w:val="004E2BEA"/>
    <w:rsid w:val="004E3384"/>
    <w:rsid w:val="004E3643"/>
    <w:rsid w:val="004E47A8"/>
    <w:rsid w:val="004E51F0"/>
    <w:rsid w:val="004E57B5"/>
    <w:rsid w:val="004E581E"/>
    <w:rsid w:val="004E6340"/>
    <w:rsid w:val="004E6B41"/>
    <w:rsid w:val="004E716F"/>
    <w:rsid w:val="004E7249"/>
    <w:rsid w:val="004E75AC"/>
    <w:rsid w:val="004E7935"/>
    <w:rsid w:val="004E7DC1"/>
    <w:rsid w:val="004E7F2B"/>
    <w:rsid w:val="004F01C4"/>
    <w:rsid w:val="004F05C5"/>
    <w:rsid w:val="004F0FA7"/>
    <w:rsid w:val="004F1122"/>
    <w:rsid w:val="004F1473"/>
    <w:rsid w:val="004F1709"/>
    <w:rsid w:val="004F28C8"/>
    <w:rsid w:val="004F3E09"/>
    <w:rsid w:val="004F3E41"/>
    <w:rsid w:val="004F42A2"/>
    <w:rsid w:val="004F4D0D"/>
    <w:rsid w:val="004F52B2"/>
    <w:rsid w:val="004F52F2"/>
    <w:rsid w:val="004F5334"/>
    <w:rsid w:val="004F5757"/>
    <w:rsid w:val="004F5A27"/>
    <w:rsid w:val="004F5A2B"/>
    <w:rsid w:val="004F5AEE"/>
    <w:rsid w:val="004F5B22"/>
    <w:rsid w:val="004F5BA0"/>
    <w:rsid w:val="004F5F78"/>
    <w:rsid w:val="004F755C"/>
    <w:rsid w:val="004F7983"/>
    <w:rsid w:val="004F7CAD"/>
    <w:rsid w:val="004F7D30"/>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7027"/>
    <w:rsid w:val="00507368"/>
    <w:rsid w:val="00507576"/>
    <w:rsid w:val="00510077"/>
    <w:rsid w:val="005104C9"/>
    <w:rsid w:val="0051109B"/>
    <w:rsid w:val="00511218"/>
    <w:rsid w:val="00511875"/>
    <w:rsid w:val="00511940"/>
    <w:rsid w:val="00511C6E"/>
    <w:rsid w:val="0051217A"/>
    <w:rsid w:val="0051263A"/>
    <w:rsid w:val="005132B1"/>
    <w:rsid w:val="0051353D"/>
    <w:rsid w:val="00513F0C"/>
    <w:rsid w:val="0051451B"/>
    <w:rsid w:val="0051464F"/>
    <w:rsid w:val="005152D2"/>
    <w:rsid w:val="00515408"/>
    <w:rsid w:val="00515611"/>
    <w:rsid w:val="005156AC"/>
    <w:rsid w:val="0051616F"/>
    <w:rsid w:val="00516956"/>
    <w:rsid w:val="00517077"/>
    <w:rsid w:val="00517385"/>
    <w:rsid w:val="005175D3"/>
    <w:rsid w:val="0051780F"/>
    <w:rsid w:val="00517B0B"/>
    <w:rsid w:val="00517BC4"/>
    <w:rsid w:val="00520610"/>
    <w:rsid w:val="00520D1C"/>
    <w:rsid w:val="00520E0B"/>
    <w:rsid w:val="00521216"/>
    <w:rsid w:val="00521907"/>
    <w:rsid w:val="005223A3"/>
    <w:rsid w:val="00522507"/>
    <w:rsid w:val="005228B3"/>
    <w:rsid w:val="005238AC"/>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1E86"/>
    <w:rsid w:val="005721DE"/>
    <w:rsid w:val="00572A41"/>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0F66"/>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4E65"/>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265"/>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74B"/>
    <w:rsid w:val="005D6C01"/>
    <w:rsid w:val="005D6C62"/>
    <w:rsid w:val="005D76C4"/>
    <w:rsid w:val="005D7C61"/>
    <w:rsid w:val="005D7DA3"/>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8E6"/>
    <w:rsid w:val="00603CC2"/>
    <w:rsid w:val="00604309"/>
    <w:rsid w:val="006045D5"/>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9B5"/>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2ABF"/>
    <w:rsid w:val="006335F2"/>
    <w:rsid w:val="00633BDF"/>
    <w:rsid w:val="00633CD2"/>
    <w:rsid w:val="0063461A"/>
    <w:rsid w:val="006346E2"/>
    <w:rsid w:val="006350D4"/>
    <w:rsid w:val="0063543E"/>
    <w:rsid w:val="00635A8A"/>
    <w:rsid w:val="00636428"/>
    <w:rsid w:val="00636519"/>
    <w:rsid w:val="00637080"/>
    <w:rsid w:val="0063718B"/>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A52"/>
    <w:rsid w:val="00647EED"/>
    <w:rsid w:val="006503ED"/>
    <w:rsid w:val="00650B68"/>
    <w:rsid w:val="00650C82"/>
    <w:rsid w:val="00650FCA"/>
    <w:rsid w:val="006511CC"/>
    <w:rsid w:val="00651279"/>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EA6"/>
    <w:rsid w:val="006817F3"/>
    <w:rsid w:val="00682483"/>
    <w:rsid w:val="00682739"/>
    <w:rsid w:val="00682C8C"/>
    <w:rsid w:val="00682F11"/>
    <w:rsid w:val="006832C8"/>
    <w:rsid w:val="006833DE"/>
    <w:rsid w:val="006834B2"/>
    <w:rsid w:val="006835B7"/>
    <w:rsid w:val="00683BEC"/>
    <w:rsid w:val="006849E8"/>
    <w:rsid w:val="00684F01"/>
    <w:rsid w:val="006858D9"/>
    <w:rsid w:val="00685B04"/>
    <w:rsid w:val="00685EC5"/>
    <w:rsid w:val="00686439"/>
    <w:rsid w:val="00686774"/>
    <w:rsid w:val="006868BD"/>
    <w:rsid w:val="006869F1"/>
    <w:rsid w:val="0068776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0B1"/>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86D"/>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5080"/>
    <w:rsid w:val="006E53EB"/>
    <w:rsid w:val="006E5929"/>
    <w:rsid w:val="006E5E1D"/>
    <w:rsid w:val="006E5F1F"/>
    <w:rsid w:val="006E646C"/>
    <w:rsid w:val="006E6589"/>
    <w:rsid w:val="006E66D7"/>
    <w:rsid w:val="006E7271"/>
    <w:rsid w:val="006E788B"/>
    <w:rsid w:val="006E7F9A"/>
    <w:rsid w:val="006F0820"/>
    <w:rsid w:val="006F0D35"/>
    <w:rsid w:val="006F0F7C"/>
    <w:rsid w:val="006F164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D11"/>
    <w:rsid w:val="00723335"/>
    <w:rsid w:val="00723BA2"/>
    <w:rsid w:val="00723C77"/>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B0F"/>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4FB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BB7"/>
    <w:rsid w:val="00752CA9"/>
    <w:rsid w:val="007548D6"/>
    <w:rsid w:val="0075519A"/>
    <w:rsid w:val="0075533D"/>
    <w:rsid w:val="00755925"/>
    <w:rsid w:val="00755F88"/>
    <w:rsid w:val="00756B9B"/>
    <w:rsid w:val="00756EBC"/>
    <w:rsid w:val="0075725E"/>
    <w:rsid w:val="007574C4"/>
    <w:rsid w:val="00757C62"/>
    <w:rsid w:val="0076021B"/>
    <w:rsid w:val="0076083F"/>
    <w:rsid w:val="0076143A"/>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86E"/>
    <w:rsid w:val="00776A4A"/>
    <w:rsid w:val="00776CC4"/>
    <w:rsid w:val="0077711A"/>
    <w:rsid w:val="00780016"/>
    <w:rsid w:val="00780274"/>
    <w:rsid w:val="007804DB"/>
    <w:rsid w:val="00780D0C"/>
    <w:rsid w:val="00780D92"/>
    <w:rsid w:val="00781376"/>
    <w:rsid w:val="00781908"/>
    <w:rsid w:val="0078197F"/>
    <w:rsid w:val="00781CCE"/>
    <w:rsid w:val="0078383A"/>
    <w:rsid w:val="007838A3"/>
    <w:rsid w:val="0078421C"/>
    <w:rsid w:val="007847A6"/>
    <w:rsid w:val="00784CFD"/>
    <w:rsid w:val="00785B92"/>
    <w:rsid w:val="00785DDB"/>
    <w:rsid w:val="00786BA7"/>
    <w:rsid w:val="00786C45"/>
    <w:rsid w:val="007904C8"/>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4D5B"/>
    <w:rsid w:val="007951E1"/>
    <w:rsid w:val="0079616D"/>
    <w:rsid w:val="00796C0E"/>
    <w:rsid w:val="00796C75"/>
    <w:rsid w:val="007970E8"/>
    <w:rsid w:val="007977E6"/>
    <w:rsid w:val="007A07F1"/>
    <w:rsid w:val="007A0839"/>
    <w:rsid w:val="007A0C18"/>
    <w:rsid w:val="007A0DA5"/>
    <w:rsid w:val="007A0E7E"/>
    <w:rsid w:val="007A1016"/>
    <w:rsid w:val="007A1243"/>
    <w:rsid w:val="007A14D4"/>
    <w:rsid w:val="007A1B46"/>
    <w:rsid w:val="007A1E0D"/>
    <w:rsid w:val="007A2154"/>
    <w:rsid w:val="007A27FB"/>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6B5A"/>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40B3"/>
    <w:rsid w:val="007F4165"/>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BE8"/>
    <w:rsid w:val="00800E0A"/>
    <w:rsid w:val="00800F43"/>
    <w:rsid w:val="008012F4"/>
    <w:rsid w:val="00801806"/>
    <w:rsid w:val="00801FF3"/>
    <w:rsid w:val="0080236B"/>
    <w:rsid w:val="008026CC"/>
    <w:rsid w:val="00802A63"/>
    <w:rsid w:val="00802AC5"/>
    <w:rsid w:val="008034D0"/>
    <w:rsid w:val="00804237"/>
    <w:rsid w:val="008048F3"/>
    <w:rsid w:val="00804AA0"/>
    <w:rsid w:val="00804BC6"/>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33C"/>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14A"/>
    <w:rsid w:val="008274AE"/>
    <w:rsid w:val="00827936"/>
    <w:rsid w:val="00827D47"/>
    <w:rsid w:val="008308B4"/>
    <w:rsid w:val="008308BE"/>
    <w:rsid w:val="00830CCE"/>
    <w:rsid w:val="00830E32"/>
    <w:rsid w:val="00830F7C"/>
    <w:rsid w:val="0083101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631"/>
    <w:rsid w:val="00841887"/>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2645"/>
    <w:rsid w:val="00882C89"/>
    <w:rsid w:val="00883137"/>
    <w:rsid w:val="00883335"/>
    <w:rsid w:val="00883451"/>
    <w:rsid w:val="0088345A"/>
    <w:rsid w:val="00883591"/>
    <w:rsid w:val="00883B69"/>
    <w:rsid w:val="00883CF5"/>
    <w:rsid w:val="00883EEE"/>
    <w:rsid w:val="008844B0"/>
    <w:rsid w:val="00884B4D"/>
    <w:rsid w:val="0088556A"/>
    <w:rsid w:val="00885B68"/>
    <w:rsid w:val="00886110"/>
    <w:rsid w:val="008865B0"/>
    <w:rsid w:val="008867CE"/>
    <w:rsid w:val="008867D5"/>
    <w:rsid w:val="00887D0E"/>
    <w:rsid w:val="00887E8B"/>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97AB1"/>
    <w:rsid w:val="008A04B3"/>
    <w:rsid w:val="008A15A7"/>
    <w:rsid w:val="008A15FF"/>
    <w:rsid w:val="008A203B"/>
    <w:rsid w:val="008A22D0"/>
    <w:rsid w:val="008A280E"/>
    <w:rsid w:val="008A2FC8"/>
    <w:rsid w:val="008A36B9"/>
    <w:rsid w:val="008A446B"/>
    <w:rsid w:val="008A4CEE"/>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1D36"/>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B77D0"/>
    <w:rsid w:val="008C00A1"/>
    <w:rsid w:val="008C08E8"/>
    <w:rsid w:val="008C0E7D"/>
    <w:rsid w:val="008C1078"/>
    <w:rsid w:val="008C12BC"/>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2B73"/>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3DA5"/>
    <w:rsid w:val="008E536C"/>
    <w:rsid w:val="008E5617"/>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810"/>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4E96"/>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0D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4F77"/>
    <w:rsid w:val="009B51A3"/>
    <w:rsid w:val="009B5254"/>
    <w:rsid w:val="009B5475"/>
    <w:rsid w:val="009B602B"/>
    <w:rsid w:val="009B710D"/>
    <w:rsid w:val="009B7129"/>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204E"/>
    <w:rsid w:val="009E24E5"/>
    <w:rsid w:val="009E2BBB"/>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A92"/>
    <w:rsid w:val="009F6E25"/>
    <w:rsid w:val="009F6E92"/>
    <w:rsid w:val="009F7499"/>
    <w:rsid w:val="009F7A08"/>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0C1"/>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AE9"/>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7AB"/>
    <w:rsid w:val="00A4008A"/>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601BD"/>
    <w:rsid w:val="00A60338"/>
    <w:rsid w:val="00A60C87"/>
    <w:rsid w:val="00A60E46"/>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1E06"/>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227"/>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5F"/>
    <w:rsid w:val="00A95382"/>
    <w:rsid w:val="00A95DE3"/>
    <w:rsid w:val="00A96B2A"/>
    <w:rsid w:val="00A9715D"/>
    <w:rsid w:val="00A97663"/>
    <w:rsid w:val="00AA0114"/>
    <w:rsid w:val="00AA074E"/>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30A"/>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0AE"/>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074"/>
    <w:rsid w:val="00AD2874"/>
    <w:rsid w:val="00AD28A4"/>
    <w:rsid w:val="00AD2B8E"/>
    <w:rsid w:val="00AD3135"/>
    <w:rsid w:val="00AD3509"/>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3F1"/>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2E78"/>
    <w:rsid w:val="00B131E0"/>
    <w:rsid w:val="00B146F7"/>
    <w:rsid w:val="00B1478D"/>
    <w:rsid w:val="00B153A5"/>
    <w:rsid w:val="00B15F15"/>
    <w:rsid w:val="00B162EC"/>
    <w:rsid w:val="00B1668C"/>
    <w:rsid w:val="00B16A9C"/>
    <w:rsid w:val="00B17DED"/>
    <w:rsid w:val="00B17E49"/>
    <w:rsid w:val="00B20ADB"/>
    <w:rsid w:val="00B228BE"/>
    <w:rsid w:val="00B22A4B"/>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47B"/>
    <w:rsid w:val="00B53A39"/>
    <w:rsid w:val="00B53EC0"/>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32E"/>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B4A"/>
    <w:rsid w:val="00BA3C77"/>
    <w:rsid w:val="00BA3CBE"/>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73E5"/>
    <w:rsid w:val="00C17505"/>
    <w:rsid w:val="00C177A7"/>
    <w:rsid w:val="00C17B37"/>
    <w:rsid w:val="00C203B0"/>
    <w:rsid w:val="00C20D1D"/>
    <w:rsid w:val="00C20E6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A6E"/>
    <w:rsid w:val="00C75BE7"/>
    <w:rsid w:val="00C75FF8"/>
    <w:rsid w:val="00C7629D"/>
    <w:rsid w:val="00C762C4"/>
    <w:rsid w:val="00C762D5"/>
    <w:rsid w:val="00C766C9"/>
    <w:rsid w:val="00C76CC6"/>
    <w:rsid w:val="00C76F3A"/>
    <w:rsid w:val="00C77B66"/>
    <w:rsid w:val="00C800AC"/>
    <w:rsid w:val="00C81DFC"/>
    <w:rsid w:val="00C82AF8"/>
    <w:rsid w:val="00C83AA4"/>
    <w:rsid w:val="00C83B09"/>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4AE5"/>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6C5E"/>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490"/>
    <w:rsid w:val="00D42680"/>
    <w:rsid w:val="00D42CE8"/>
    <w:rsid w:val="00D42DC8"/>
    <w:rsid w:val="00D43882"/>
    <w:rsid w:val="00D439D7"/>
    <w:rsid w:val="00D44F1F"/>
    <w:rsid w:val="00D45052"/>
    <w:rsid w:val="00D45292"/>
    <w:rsid w:val="00D45CBB"/>
    <w:rsid w:val="00D469D9"/>
    <w:rsid w:val="00D4724C"/>
    <w:rsid w:val="00D47917"/>
    <w:rsid w:val="00D5006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3B63"/>
    <w:rsid w:val="00D9437B"/>
    <w:rsid w:val="00D94CAF"/>
    <w:rsid w:val="00D95042"/>
    <w:rsid w:val="00D95A4D"/>
    <w:rsid w:val="00D95D26"/>
    <w:rsid w:val="00D9621D"/>
    <w:rsid w:val="00D962F9"/>
    <w:rsid w:val="00D96648"/>
    <w:rsid w:val="00D96902"/>
    <w:rsid w:val="00D96AB2"/>
    <w:rsid w:val="00D978D9"/>
    <w:rsid w:val="00D97BEC"/>
    <w:rsid w:val="00D97C8B"/>
    <w:rsid w:val="00D97DAE"/>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EC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3FEF"/>
    <w:rsid w:val="00E241B8"/>
    <w:rsid w:val="00E2422D"/>
    <w:rsid w:val="00E24553"/>
    <w:rsid w:val="00E245A6"/>
    <w:rsid w:val="00E24817"/>
    <w:rsid w:val="00E248D3"/>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28D"/>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50AEF"/>
    <w:rsid w:val="00E511BD"/>
    <w:rsid w:val="00E5122D"/>
    <w:rsid w:val="00E514C8"/>
    <w:rsid w:val="00E51E1C"/>
    <w:rsid w:val="00E52787"/>
    <w:rsid w:val="00E52C7A"/>
    <w:rsid w:val="00E53954"/>
    <w:rsid w:val="00E53A89"/>
    <w:rsid w:val="00E53C03"/>
    <w:rsid w:val="00E53E91"/>
    <w:rsid w:val="00E542E6"/>
    <w:rsid w:val="00E54521"/>
    <w:rsid w:val="00E54E26"/>
    <w:rsid w:val="00E55366"/>
    <w:rsid w:val="00E55A9C"/>
    <w:rsid w:val="00E55B35"/>
    <w:rsid w:val="00E55F8E"/>
    <w:rsid w:val="00E56035"/>
    <w:rsid w:val="00E56380"/>
    <w:rsid w:val="00E56F6F"/>
    <w:rsid w:val="00E572DB"/>
    <w:rsid w:val="00E57635"/>
    <w:rsid w:val="00E603F1"/>
    <w:rsid w:val="00E60520"/>
    <w:rsid w:val="00E60CE2"/>
    <w:rsid w:val="00E61180"/>
    <w:rsid w:val="00E61234"/>
    <w:rsid w:val="00E612CF"/>
    <w:rsid w:val="00E612D9"/>
    <w:rsid w:val="00E614B8"/>
    <w:rsid w:val="00E61A82"/>
    <w:rsid w:val="00E63669"/>
    <w:rsid w:val="00E6386E"/>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5A31"/>
    <w:rsid w:val="00EA6082"/>
    <w:rsid w:val="00EA68B1"/>
    <w:rsid w:val="00EA6A32"/>
    <w:rsid w:val="00EA7067"/>
    <w:rsid w:val="00EA7179"/>
    <w:rsid w:val="00EA7378"/>
    <w:rsid w:val="00EA7475"/>
    <w:rsid w:val="00EB04CF"/>
    <w:rsid w:val="00EB10E2"/>
    <w:rsid w:val="00EB183D"/>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6545"/>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663"/>
    <w:rsid w:val="00ED3CB4"/>
    <w:rsid w:val="00ED4497"/>
    <w:rsid w:val="00ED47B3"/>
    <w:rsid w:val="00ED4E14"/>
    <w:rsid w:val="00ED516A"/>
    <w:rsid w:val="00ED56E5"/>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1FD"/>
    <w:rsid w:val="00EE3324"/>
    <w:rsid w:val="00EE34E6"/>
    <w:rsid w:val="00EE3558"/>
    <w:rsid w:val="00EE35C9"/>
    <w:rsid w:val="00EE377B"/>
    <w:rsid w:val="00EE3E4C"/>
    <w:rsid w:val="00EE3E9B"/>
    <w:rsid w:val="00EE482D"/>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21"/>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967"/>
    <w:rsid w:val="00F35DE2"/>
    <w:rsid w:val="00F35F25"/>
    <w:rsid w:val="00F3619A"/>
    <w:rsid w:val="00F36A23"/>
    <w:rsid w:val="00F373E1"/>
    <w:rsid w:val="00F374B7"/>
    <w:rsid w:val="00F401F8"/>
    <w:rsid w:val="00F403C0"/>
    <w:rsid w:val="00F40A5F"/>
    <w:rsid w:val="00F40B20"/>
    <w:rsid w:val="00F41472"/>
    <w:rsid w:val="00F4155F"/>
    <w:rsid w:val="00F42068"/>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5CA"/>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625"/>
    <w:rsid w:val="00F6383E"/>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B97"/>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5F9"/>
    <w:rsid w:val="00F81AE1"/>
    <w:rsid w:val="00F81B46"/>
    <w:rsid w:val="00F82080"/>
    <w:rsid w:val="00F820DB"/>
    <w:rsid w:val="00F82C32"/>
    <w:rsid w:val="00F82D5D"/>
    <w:rsid w:val="00F83335"/>
    <w:rsid w:val="00F838A9"/>
    <w:rsid w:val="00F83EB6"/>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6D99"/>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3C"/>
    <w:rsid w:val="00FC346E"/>
    <w:rsid w:val="00FC3659"/>
    <w:rsid w:val="00FC380D"/>
    <w:rsid w:val="00FC387E"/>
    <w:rsid w:val="00FC3921"/>
    <w:rsid w:val="00FC3DDE"/>
    <w:rsid w:val="00FC406A"/>
    <w:rsid w:val="00FC4B80"/>
    <w:rsid w:val="00FC4EC9"/>
    <w:rsid w:val="00FC567A"/>
    <w:rsid w:val="00FC5919"/>
    <w:rsid w:val="00FC5B0A"/>
    <w:rsid w:val="00FC6BD9"/>
    <w:rsid w:val="00FD023D"/>
    <w:rsid w:val="00FD04AC"/>
    <w:rsid w:val="00FD1213"/>
    <w:rsid w:val="00FD1283"/>
    <w:rsid w:val="00FD1788"/>
    <w:rsid w:val="00FD1BDD"/>
    <w:rsid w:val="00FD1DAA"/>
    <w:rsid w:val="00FD1E11"/>
    <w:rsid w:val="00FD1E59"/>
    <w:rsid w:val="00FD218E"/>
    <w:rsid w:val="00FD21A0"/>
    <w:rsid w:val="00FD2977"/>
    <w:rsid w:val="00FD29C9"/>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DB77-1025-4658-B6F3-9C3A7ED0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指定糖売買要領</vt:lpstr>
    </vt:vector>
  </TitlesOfParts>
  <Company>alic</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売買要領</dc:title>
  <dc:subject/>
  <dc:creator>宗政 修平</dc:creator>
  <cp:keywords/>
  <dc:description/>
  <cp:lastModifiedBy>藤岡</cp:lastModifiedBy>
  <cp:revision>21</cp:revision>
  <cp:lastPrinted>2018-12-18T12:21:00Z</cp:lastPrinted>
  <dcterms:created xsi:type="dcterms:W3CDTF">2018-12-17T03:01:00Z</dcterms:created>
  <dcterms:modified xsi:type="dcterms:W3CDTF">2019-04-18T05:43:00Z</dcterms:modified>
</cp:coreProperties>
</file>